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92FF459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94F6CA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9816702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BFE313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3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0DA4" w:rsidRPr="0033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łuki – Wspólna Spraw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Żninie, Plac Działowy 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8FA8F11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lgd@lgd-paluki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C736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c działowy 6, 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88-400 Żn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4B3420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m danych, poprzez adres e-mail:</w:t>
      </w:r>
      <w:r w:rsidR="00C736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gd@lgd-paluki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3DACAA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674B564" w:rsidR="00323F1F" w:rsidRPr="00B225BB" w:rsidRDefault="00FD53D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łuki – Wspólna Spraw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Żninie, Plac Działowy 6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A842E7F"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2550192" w:rsidR="0070263C" w:rsidRPr="00B225BB" w:rsidRDefault="005C10E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Pałuki – Wspólna Sprawa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ninie, Plac Działowy 6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73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8-400 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4D009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1642F27"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6D6577E9" w:rsidR="00807C6C" w:rsidRPr="00B225BB" w:rsidRDefault="004D009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5C10EF" w:rsidRPr="00D151D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@lgd-paluki.pl</w:t>
              </w:r>
            </w:hyperlink>
            <w:r w:rsidR="005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8159F" w14:textId="77777777" w:rsidR="004D0098" w:rsidRDefault="004D0098" w:rsidP="007417CA">
      <w:pPr>
        <w:spacing w:after="0" w:line="240" w:lineRule="auto"/>
      </w:pPr>
      <w:r>
        <w:separator/>
      </w:r>
    </w:p>
  </w:endnote>
  <w:endnote w:type="continuationSeparator" w:id="0">
    <w:p w14:paraId="46984C1D" w14:textId="77777777" w:rsidR="004D0098" w:rsidRDefault="004D009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F300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F300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8A358" w14:textId="77777777" w:rsidR="004D0098" w:rsidRDefault="004D0098" w:rsidP="007417CA">
      <w:pPr>
        <w:spacing w:after="0" w:line="240" w:lineRule="auto"/>
      </w:pPr>
      <w:r>
        <w:separator/>
      </w:r>
    </w:p>
  </w:footnote>
  <w:footnote w:type="continuationSeparator" w:id="0">
    <w:p w14:paraId="0B1424AC" w14:textId="77777777" w:rsidR="004D0098" w:rsidRDefault="004D009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0B0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0DA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0098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10E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7BB2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3005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736C5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D53D3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d@lgd-paluki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8100-77F2-4024-A70E-AC31497A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6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Toshiba</cp:lastModifiedBy>
  <cp:revision>2</cp:revision>
  <cp:lastPrinted>2018-06-05T07:19:00Z</cp:lastPrinted>
  <dcterms:created xsi:type="dcterms:W3CDTF">2019-04-02T08:20:00Z</dcterms:created>
  <dcterms:modified xsi:type="dcterms:W3CDTF">2019-04-02T08:20:00Z</dcterms:modified>
</cp:coreProperties>
</file>